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210B6A">
      <w:pPr>
        <w:pStyle w:val="10"/>
        <w:spacing w:before="0" w:after="0"/>
        <w:rPr>
          <w:rFonts w:ascii="Times New Roman" w:hAnsi="Times New Roman"/>
          <w:color w:val="auto"/>
          <w:sz w:val="20"/>
          <w:szCs w:val="24"/>
        </w:rPr>
      </w:pPr>
      <w:r>
        <w:rPr>
          <w:rFonts w:ascii="Times New Roman" w:hAnsi="Times New Roman"/>
          <w:color w:val="auto"/>
          <w:sz w:val="20"/>
          <w:szCs w:val="24"/>
        </w:rPr>
        <w:t xml:space="preserve"> </w:t>
      </w:r>
    </w:p>
    <w:p w:rsidR="00FC7A6E" w:rsidRDefault="00FC7A6E" w:rsidP="00AC5758">
      <w:pPr>
        <w:pStyle w:val="a7"/>
        <w:jc w:val="left"/>
        <w:rPr>
          <w:b w:val="0"/>
          <w:bCs/>
          <w:szCs w:val="24"/>
        </w:rPr>
      </w:pPr>
    </w:p>
    <w:p w:rsidR="00FC7A6E" w:rsidRDefault="001B301A">
      <w:pPr>
        <w:jc w:val="center"/>
        <w:rPr>
          <w:sz w:val="20"/>
        </w:rPr>
      </w:pPr>
      <w:r>
        <w:rPr>
          <w:b/>
          <w:sz w:val="20"/>
        </w:rPr>
        <w:t>1</w:t>
      </w:r>
      <w:r w:rsidR="00FC7A6E" w:rsidRPr="001B301A">
        <w:rPr>
          <w:b/>
          <w:sz w:val="20"/>
        </w:rPr>
        <w:t>.</w:t>
      </w:r>
      <w:r w:rsidR="00FC7A6E">
        <w:rPr>
          <w:b/>
          <w:sz w:val="20"/>
        </w:rPr>
        <w:t xml:space="preserve"> Извещение о проведении открытого конкурса</w:t>
      </w:r>
      <w:r w:rsidR="00FC7A6E" w:rsidRPr="001B301A">
        <w:rPr>
          <w:b/>
          <w:sz w:val="20"/>
        </w:rPr>
        <w:t xml:space="preserve"> </w:t>
      </w:r>
      <w:r w:rsidR="00D15230" w:rsidRPr="004138DB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453679">
        <w:rPr>
          <w:b/>
          <w:sz w:val="20"/>
        </w:rPr>
        <w:t>68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FC7A6E" w:rsidRPr="005F223E" w:rsidRDefault="00FC7A6E" w:rsidP="004C67C1">
      <w:pPr>
        <w:jc w:val="center"/>
        <w:rPr>
          <w:sz w:val="20"/>
        </w:rPr>
      </w:pPr>
      <w:r w:rsidRPr="004138DB">
        <w:rPr>
          <w:sz w:val="20"/>
        </w:rPr>
        <w:t>дата</w:t>
      </w:r>
      <w:r w:rsidR="005651A8" w:rsidRPr="005F223E">
        <w:rPr>
          <w:sz w:val="20"/>
        </w:rPr>
        <w:t xml:space="preserve"> </w:t>
      </w:r>
      <w:r w:rsidR="00453679">
        <w:rPr>
          <w:sz w:val="20"/>
        </w:rPr>
        <w:t>14.05</w:t>
      </w:r>
      <w:r w:rsidR="004138DB">
        <w:rPr>
          <w:sz w:val="20"/>
        </w:rPr>
        <w:t>.2015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8F5CFD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>(8-452) 27-71-68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8F5CFD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C45DBB" w:rsidP="007E0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(двадцать три</w:t>
            </w:r>
            <w:r w:rsidR="007E066D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A1" w:rsidRPr="00997DEC" w:rsidRDefault="003C22A1" w:rsidP="003C22A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.</w:t>
            </w:r>
            <w:r w:rsidR="00C45D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рная/ул. Университетская - </w:t>
            </w:r>
            <w:r w:rsidRPr="00997DEC">
              <w:rPr>
                <w:color w:val="000000"/>
                <w:sz w:val="20"/>
                <w:szCs w:val="20"/>
              </w:rPr>
              <w:t>64:48:03 02 37:0012</w:t>
            </w:r>
          </w:p>
          <w:p w:rsidR="003C22A1" w:rsidRPr="00997DEC" w:rsidRDefault="003C22A1" w:rsidP="003C22A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Соколовая</w:t>
            </w:r>
            <w:proofErr w:type="spellEnd"/>
            <w:r w:rsidRPr="00997DEC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997DEC">
              <w:rPr>
                <w:color w:val="000000"/>
                <w:sz w:val="20"/>
                <w:szCs w:val="20"/>
              </w:rPr>
              <w:t>Танкистов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997DEC">
              <w:rPr>
                <w:color w:val="000000"/>
                <w:sz w:val="20"/>
                <w:szCs w:val="20"/>
              </w:rPr>
              <w:t>64:48:03 02 34:0036</w:t>
            </w:r>
          </w:p>
          <w:p w:rsidR="003C22A1" w:rsidRPr="00997DEC" w:rsidRDefault="003C22A1" w:rsidP="003C22A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proofErr w:type="spellStart"/>
            <w:r w:rsidRPr="00997DEC">
              <w:rPr>
                <w:color w:val="000000"/>
                <w:sz w:val="20"/>
                <w:szCs w:val="20"/>
              </w:rPr>
              <w:t>Усть-Курдюмское</w:t>
            </w:r>
            <w:proofErr w:type="spellEnd"/>
            <w:r w:rsidRPr="00997DEC">
              <w:rPr>
                <w:color w:val="000000"/>
                <w:sz w:val="20"/>
                <w:szCs w:val="20"/>
              </w:rPr>
              <w:t xml:space="preserve"> шоссе (поворот на совхоз «Комбайн»)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250FA">
              <w:rPr>
                <w:color w:val="000000"/>
                <w:sz w:val="28"/>
                <w:szCs w:val="28"/>
              </w:rPr>
              <w:t xml:space="preserve"> </w:t>
            </w:r>
            <w:r w:rsidRPr="00997DEC">
              <w:rPr>
                <w:color w:val="000000"/>
                <w:sz w:val="20"/>
                <w:szCs w:val="20"/>
              </w:rPr>
              <w:t>64:48:01 01 40:0071</w:t>
            </w:r>
          </w:p>
          <w:p w:rsidR="003C22A1" w:rsidRPr="00997DEC" w:rsidRDefault="003C22A1" w:rsidP="003C22A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ая Садовая</w:t>
            </w:r>
            <w:r w:rsidRPr="00997DEC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997DEC">
              <w:rPr>
                <w:color w:val="000000"/>
                <w:sz w:val="20"/>
                <w:szCs w:val="20"/>
              </w:rPr>
              <w:t>им. Чернышевского Н.Г.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2250FA">
              <w:rPr>
                <w:color w:val="000000"/>
                <w:sz w:val="28"/>
                <w:szCs w:val="28"/>
              </w:rPr>
              <w:t xml:space="preserve"> </w:t>
            </w:r>
          </w:p>
          <w:p w:rsidR="003C22A1" w:rsidRDefault="003C22A1" w:rsidP="003C22A1">
            <w:pPr>
              <w:ind w:left="720"/>
              <w:rPr>
                <w:color w:val="000000"/>
                <w:sz w:val="20"/>
                <w:szCs w:val="20"/>
              </w:rPr>
            </w:pPr>
            <w:r w:rsidRPr="00997DEC">
              <w:rPr>
                <w:color w:val="000000"/>
                <w:sz w:val="20"/>
                <w:szCs w:val="20"/>
              </w:rPr>
              <w:t>64:48:05 03 80:0031</w:t>
            </w:r>
          </w:p>
          <w:p w:rsidR="003C22A1" w:rsidRPr="00EB5358" w:rsidRDefault="003C22A1" w:rsidP="003C22A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м. Чернышевского Н.Г.</w:t>
            </w:r>
            <w:r w:rsidRPr="00EB5358">
              <w:rPr>
                <w:color w:val="000000"/>
                <w:sz w:val="20"/>
                <w:szCs w:val="20"/>
              </w:rPr>
              <w:t xml:space="preserve"> /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EB5358">
              <w:rPr>
                <w:color w:val="000000"/>
                <w:sz w:val="20"/>
                <w:szCs w:val="20"/>
              </w:rPr>
              <w:t>Дегтярная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</w:p>
          <w:p w:rsidR="003C22A1" w:rsidRDefault="003C22A1" w:rsidP="003C22A1">
            <w:pPr>
              <w:ind w:left="720"/>
              <w:rPr>
                <w:color w:val="000000"/>
                <w:sz w:val="20"/>
                <w:szCs w:val="20"/>
              </w:rPr>
            </w:pPr>
            <w:r w:rsidRPr="00EB5358">
              <w:rPr>
                <w:color w:val="000000"/>
                <w:sz w:val="20"/>
                <w:szCs w:val="20"/>
              </w:rPr>
              <w:t>64:48:05 03 09:0042</w:t>
            </w:r>
          </w:p>
          <w:p w:rsidR="003C22A1" w:rsidRPr="00C20B31" w:rsidRDefault="003C22A1" w:rsidP="003C22A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proofErr w:type="spellStart"/>
            <w:r w:rsidRPr="00C20B31">
              <w:rPr>
                <w:color w:val="000000"/>
                <w:sz w:val="20"/>
                <w:szCs w:val="20"/>
              </w:rPr>
              <w:t>Предмостовая</w:t>
            </w:r>
            <w:proofErr w:type="spellEnd"/>
            <w:r w:rsidRPr="00C20B31">
              <w:rPr>
                <w:color w:val="000000"/>
                <w:sz w:val="20"/>
                <w:szCs w:val="20"/>
              </w:rPr>
              <w:t xml:space="preserve"> пл.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C20B31">
              <w:rPr>
                <w:color w:val="000000"/>
                <w:sz w:val="20"/>
                <w:szCs w:val="20"/>
              </w:rPr>
              <w:t>64:48:01 02 27:0015</w:t>
            </w:r>
          </w:p>
          <w:p w:rsidR="003C22A1" w:rsidRPr="00C20B31" w:rsidRDefault="003C22A1" w:rsidP="003C22A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proofErr w:type="spellStart"/>
            <w:r w:rsidRPr="00C20B31">
              <w:rPr>
                <w:color w:val="000000"/>
                <w:sz w:val="20"/>
                <w:szCs w:val="20"/>
              </w:rPr>
              <w:t>Предмостовая</w:t>
            </w:r>
            <w:proofErr w:type="spellEnd"/>
            <w:r w:rsidRPr="00C20B31">
              <w:rPr>
                <w:color w:val="000000"/>
                <w:sz w:val="20"/>
                <w:szCs w:val="20"/>
              </w:rPr>
              <w:t xml:space="preserve"> пл.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C20B31">
              <w:rPr>
                <w:color w:val="000000"/>
                <w:sz w:val="20"/>
                <w:szCs w:val="20"/>
              </w:rPr>
              <w:t>64:48:01 02 46:0034</w:t>
            </w:r>
          </w:p>
          <w:p w:rsidR="003C22A1" w:rsidRPr="00D861CE" w:rsidRDefault="003C22A1" w:rsidP="003C22A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Чапаева В.И. </w:t>
            </w:r>
            <w:r w:rsidRPr="00C20B31">
              <w:rPr>
                <w:color w:val="000000"/>
                <w:sz w:val="20"/>
                <w:szCs w:val="20"/>
              </w:rPr>
              <w:t>(около д. №9)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C20B31">
              <w:rPr>
                <w:color w:val="000000"/>
                <w:sz w:val="20"/>
                <w:szCs w:val="20"/>
              </w:rPr>
              <w:t>64:48:05 03 66:0022</w:t>
            </w:r>
          </w:p>
          <w:p w:rsidR="003C22A1" w:rsidRDefault="003C22A1" w:rsidP="003C22A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D861CE">
              <w:rPr>
                <w:color w:val="000000"/>
                <w:sz w:val="20"/>
                <w:szCs w:val="20"/>
              </w:rPr>
              <w:t>им. Орджоникидзе Г.К.ул., д. 117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D861CE">
              <w:rPr>
                <w:color w:val="000000"/>
                <w:sz w:val="20"/>
                <w:szCs w:val="20"/>
              </w:rPr>
              <w:t>64:48:02 03 01:0037</w:t>
            </w:r>
          </w:p>
          <w:p w:rsidR="001C5B1A" w:rsidRPr="00A550B8" w:rsidRDefault="003C22A1" w:rsidP="003C22A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3C22A1">
              <w:rPr>
                <w:color w:val="000000"/>
                <w:sz w:val="20"/>
                <w:szCs w:val="20"/>
              </w:rPr>
              <w:t xml:space="preserve"> ул. Б. Садовая/ул. Шелковичная - 64:48:06 01 28:0027</w:t>
            </w:r>
          </w:p>
          <w:p w:rsidR="00A550B8" w:rsidRPr="00A550B8" w:rsidRDefault="00A550B8" w:rsidP="00A550B8">
            <w:pPr>
              <w:pStyle w:val="afff4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A550B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45DBB" w:rsidRPr="00C45DBB">
              <w:rPr>
                <w:color w:val="000000"/>
                <w:sz w:val="20"/>
                <w:szCs w:val="20"/>
              </w:rPr>
              <w:t>Предмостовая</w:t>
            </w:r>
            <w:proofErr w:type="spellEnd"/>
            <w:r w:rsidR="00C45DBB" w:rsidRPr="00C45DBB">
              <w:rPr>
                <w:color w:val="000000"/>
                <w:sz w:val="20"/>
                <w:szCs w:val="20"/>
              </w:rPr>
              <w:t xml:space="preserve"> пл.</w:t>
            </w:r>
            <w:r w:rsidRPr="00A550B8">
              <w:rPr>
                <w:color w:val="000000"/>
                <w:sz w:val="20"/>
                <w:szCs w:val="20"/>
              </w:rPr>
              <w:t>- 64:48:01 02 46:0032</w:t>
            </w:r>
          </w:p>
          <w:p w:rsidR="00A550B8" w:rsidRPr="00C45DBB" w:rsidRDefault="00C45DBB" w:rsidP="00C45DBB">
            <w:pPr>
              <w:pStyle w:val="afff4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45DBB">
              <w:rPr>
                <w:color w:val="000000"/>
                <w:sz w:val="20"/>
                <w:szCs w:val="20"/>
              </w:rPr>
              <w:t>ул. им. Чернышевского Н.Г. (напротив входа в городской парк культуры и отдыха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550B8" w:rsidRPr="00A550B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550B8" w:rsidRPr="00C45DBB">
              <w:rPr>
                <w:color w:val="000000"/>
                <w:sz w:val="20"/>
                <w:szCs w:val="20"/>
              </w:rPr>
              <w:t>64:48:05 03 94:0094</w:t>
            </w:r>
          </w:p>
          <w:p w:rsidR="00A550B8" w:rsidRPr="00A550B8" w:rsidRDefault="00A550B8" w:rsidP="00A550B8">
            <w:pPr>
              <w:pStyle w:val="afff4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A550B8">
              <w:rPr>
                <w:color w:val="000000"/>
                <w:sz w:val="20"/>
                <w:szCs w:val="20"/>
              </w:rPr>
              <w:t xml:space="preserve">6-й </w:t>
            </w:r>
            <w:proofErr w:type="spellStart"/>
            <w:r w:rsidRPr="00A550B8">
              <w:rPr>
                <w:color w:val="000000"/>
                <w:sz w:val="20"/>
                <w:szCs w:val="20"/>
              </w:rPr>
              <w:t>Соколовогорский</w:t>
            </w:r>
            <w:proofErr w:type="spellEnd"/>
            <w:r w:rsidRPr="00A550B8">
              <w:rPr>
                <w:color w:val="000000"/>
                <w:sz w:val="20"/>
                <w:szCs w:val="20"/>
              </w:rPr>
              <w:t xml:space="preserve"> пр. (район КП ГИБДД)-</w:t>
            </w:r>
          </w:p>
          <w:p w:rsidR="00A550B8" w:rsidRPr="00A550B8" w:rsidRDefault="00A550B8" w:rsidP="00A550B8">
            <w:pPr>
              <w:ind w:left="360"/>
              <w:rPr>
                <w:sz w:val="20"/>
                <w:szCs w:val="20"/>
              </w:rPr>
            </w:pPr>
            <w:r w:rsidRPr="00A550B8">
              <w:rPr>
                <w:color w:val="000000"/>
                <w:sz w:val="20"/>
                <w:szCs w:val="20"/>
              </w:rPr>
              <w:t>64:48:01 01 44:0069</w:t>
            </w:r>
          </w:p>
          <w:p w:rsidR="00A550B8" w:rsidRPr="00853FC5" w:rsidRDefault="00C45DBB" w:rsidP="00A550B8">
            <w:pPr>
              <w:pStyle w:val="afff4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45DBB">
              <w:rPr>
                <w:color w:val="000000"/>
                <w:sz w:val="20"/>
                <w:szCs w:val="20"/>
              </w:rPr>
              <w:t>ул. им. Жуковского Н.Е., 9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550B8" w:rsidRPr="00A550B8">
              <w:rPr>
                <w:color w:val="000000"/>
                <w:sz w:val="20"/>
                <w:szCs w:val="20"/>
              </w:rPr>
              <w:t>- 64:48:03 02 12:0025</w:t>
            </w:r>
          </w:p>
          <w:p w:rsidR="00853FC5" w:rsidRDefault="000021D4" w:rsidP="00A550B8">
            <w:pPr>
              <w:pStyle w:val="afff4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0021D4">
              <w:rPr>
                <w:sz w:val="20"/>
                <w:szCs w:val="20"/>
              </w:rPr>
              <w:t>ул. им. Академика Навашина С.Г., 16</w:t>
            </w:r>
            <w:r>
              <w:rPr>
                <w:sz w:val="20"/>
                <w:szCs w:val="20"/>
              </w:rPr>
              <w:t xml:space="preserve"> </w:t>
            </w:r>
            <w:r w:rsidR="00853FC5">
              <w:rPr>
                <w:sz w:val="20"/>
                <w:szCs w:val="20"/>
              </w:rPr>
              <w:t>- 64: 48: 03 02 08: 0038</w:t>
            </w:r>
          </w:p>
          <w:p w:rsidR="00FC4120" w:rsidRDefault="00FC4120" w:rsidP="00A550B8">
            <w:pPr>
              <w:pStyle w:val="afff4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FC4120">
              <w:rPr>
                <w:sz w:val="20"/>
                <w:szCs w:val="20"/>
              </w:rPr>
              <w:t>просп. им. 50 лет Октября / 1-й Международный пр.</w:t>
            </w:r>
            <w:r>
              <w:rPr>
                <w:sz w:val="20"/>
                <w:szCs w:val="20"/>
              </w:rPr>
              <w:t>- 64:48</w:t>
            </w:r>
            <w:r w:rsidR="00B066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4</w:t>
            </w:r>
            <w:r w:rsidR="00B06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 08</w:t>
            </w:r>
            <w:r w:rsidR="00B066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11</w:t>
            </w:r>
          </w:p>
          <w:p w:rsidR="00FC4120" w:rsidRDefault="00FC4120" w:rsidP="00A550B8">
            <w:pPr>
              <w:pStyle w:val="afff4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FC4120">
              <w:rPr>
                <w:sz w:val="20"/>
                <w:szCs w:val="20"/>
              </w:rPr>
              <w:t xml:space="preserve">ул. </w:t>
            </w:r>
            <w:proofErr w:type="spellStart"/>
            <w:r w:rsidRPr="00FC4120">
              <w:rPr>
                <w:sz w:val="20"/>
                <w:szCs w:val="20"/>
              </w:rPr>
              <w:t>Соколовая</w:t>
            </w:r>
            <w:proofErr w:type="spellEnd"/>
            <w:r w:rsidRPr="00FC4120">
              <w:rPr>
                <w:sz w:val="20"/>
                <w:szCs w:val="20"/>
              </w:rPr>
              <w:t>, 145</w:t>
            </w:r>
            <w:r w:rsidR="00B06680">
              <w:rPr>
                <w:sz w:val="20"/>
                <w:szCs w:val="20"/>
              </w:rPr>
              <w:t xml:space="preserve"> – 64:</w:t>
            </w:r>
            <w:r>
              <w:rPr>
                <w:sz w:val="20"/>
                <w:szCs w:val="20"/>
              </w:rPr>
              <w:t>48</w:t>
            </w:r>
            <w:r w:rsidR="00B066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1</w:t>
            </w:r>
            <w:r w:rsidR="00B06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</w:t>
            </w:r>
            <w:r w:rsidR="00B06680">
              <w:rPr>
                <w:sz w:val="20"/>
                <w:szCs w:val="20"/>
              </w:rPr>
              <w:t xml:space="preserve"> 19:</w:t>
            </w:r>
            <w:r>
              <w:rPr>
                <w:sz w:val="20"/>
                <w:szCs w:val="20"/>
              </w:rPr>
              <w:t>0026</w:t>
            </w:r>
          </w:p>
          <w:p w:rsidR="00FC4120" w:rsidRDefault="00FC4120" w:rsidP="00A550B8">
            <w:pPr>
              <w:pStyle w:val="afff4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FC4120">
              <w:rPr>
                <w:sz w:val="20"/>
                <w:szCs w:val="20"/>
              </w:rPr>
              <w:t>ул. им. Академика Навашина С.Г. (около дома № 20)</w:t>
            </w:r>
            <w:r w:rsidR="00B0668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B06680">
              <w:rPr>
                <w:sz w:val="20"/>
                <w:szCs w:val="20"/>
              </w:rPr>
              <w:t>64:</w:t>
            </w:r>
            <w:r>
              <w:rPr>
                <w:sz w:val="20"/>
                <w:szCs w:val="20"/>
              </w:rPr>
              <w:t>48</w:t>
            </w:r>
            <w:r w:rsidR="00B066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3</w:t>
            </w:r>
            <w:r w:rsidR="00B06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</w:t>
            </w:r>
            <w:r w:rsidR="00B06680">
              <w:rPr>
                <w:sz w:val="20"/>
                <w:szCs w:val="20"/>
              </w:rPr>
              <w:t xml:space="preserve"> 06:</w:t>
            </w:r>
            <w:r>
              <w:rPr>
                <w:sz w:val="20"/>
                <w:szCs w:val="20"/>
              </w:rPr>
              <w:t>0021</w:t>
            </w:r>
          </w:p>
          <w:p w:rsidR="000021D4" w:rsidRDefault="000021D4" w:rsidP="00A550B8">
            <w:pPr>
              <w:pStyle w:val="afff4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0021D4">
              <w:rPr>
                <w:sz w:val="20"/>
                <w:szCs w:val="20"/>
              </w:rPr>
              <w:t>ул. Полковая / просп. им. 50 лет Октября</w:t>
            </w:r>
            <w:r>
              <w:rPr>
                <w:sz w:val="20"/>
                <w:szCs w:val="20"/>
              </w:rPr>
              <w:t>- 64:48:04 08 21:0025</w:t>
            </w:r>
          </w:p>
          <w:p w:rsidR="000021D4" w:rsidRDefault="000021D4" w:rsidP="00A550B8">
            <w:pPr>
              <w:pStyle w:val="afff4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0021D4">
              <w:rPr>
                <w:sz w:val="20"/>
                <w:szCs w:val="20"/>
              </w:rPr>
              <w:t>просп. им. 50 лет Октября  (ул. Саперная)</w:t>
            </w:r>
            <w:r>
              <w:rPr>
                <w:sz w:val="20"/>
                <w:szCs w:val="20"/>
              </w:rPr>
              <w:t>- 64:48:04 08 24:0033</w:t>
            </w:r>
          </w:p>
          <w:p w:rsidR="000021D4" w:rsidRDefault="000021D4" w:rsidP="00A550B8">
            <w:pPr>
              <w:pStyle w:val="afff4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0021D4">
              <w:rPr>
                <w:sz w:val="20"/>
                <w:szCs w:val="20"/>
              </w:rPr>
              <w:lastRenderedPageBreak/>
              <w:t>ул. Б. Горная (район ДЦ "Навигатор")</w:t>
            </w:r>
            <w:r>
              <w:rPr>
                <w:sz w:val="20"/>
                <w:szCs w:val="20"/>
              </w:rPr>
              <w:t>-64:48:03 03 33:0009</w:t>
            </w:r>
          </w:p>
          <w:p w:rsidR="002C1910" w:rsidRDefault="002C1910" w:rsidP="00A550B8">
            <w:pPr>
              <w:pStyle w:val="afff4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C1910">
              <w:rPr>
                <w:sz w:val="20"/>
                <w:szCs w:val="20"/>
              </w:rPr>
              <w:t xml:space="preserve">ул. </w:t>
            </w:r>
            <w:proofErr w:type="spellStart"/>
            <w:r w:rsidRPr="002C1910">
              <w:rPr>
                <w:sz w:val="20"/>
                <w:szCs w:val="20"/>
              </w:rPr>
              <w:t>Симбирская</w:t>
            </w:r>
            <w:proofErr w:type="spellEnd"/>
            <w:r w:rsidRPr="002C1910">
              <w:rPr>
                <w:sz w:val="20"/>
                <w:szCs w:val="20"/>
              </w:rPr>
              <w:t xml:space="preserve"> / ул. Пристанская</w:t>
            </w:r>
            <w:r>
              <w:rPr>
                <w:sz w:val="20"/>
                <w:szCs w:val="20"/>
              </w:rPr>
              <w:t>- 64:48:03 02 20:0054</w:t>
            </w:r>
          </w:p>
          <w:p w:rsidR="002C1910" w:rsidRPr="00A550B8" w:rsidRDefault="002C1910" w:rsidP="00A550B8">
            <w:pPr>
              <w:pStyle w:val="afff4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C1910">
              <w:rPr>
                <w:sz w:val="20"/>
                <w:szCs w:val="20"/>
              </w:rPr>
              <w:t>ул. им. Орджоникидзе Г.К. (ОАО "</w:t>
            </w:r>
            <w:proofErr w:type="spellStart"/>
            <w:r w:rsidRPr="002C1910">
              <w:rPr>
                <w:sz w:val="20"/>
                <w:szCs w:val="20"/>
              </w:rPr>
              <w:t>Саратовгаз</w:t>
            </w:r>
            <w:proofErr w:type="spellEnd"/>
            <w:r w:rsidRPr="002C1910"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t>-64:48:02 03 01: 0039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 w:rsidP="003E29D2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4C387B" w:rsidP="00FF45F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0"/>
                <w:szCs w:val="20"/>
              </w:rPr>
            </w:pPr>
            <w:r w:rsidRPr="004C387B">
              <w:rPr>
                <w:sz w:val="20"/>
                <w:szCs w:val="20"/>
              </w:rPr>
              <w:t>11</w:t>
            </w:r>
            <w:r w:rsidR="00FF45F4">
              <w:rPr>
                <w:sz w:val="20"/>
                <w:szCs w:val="20"/>
              </w:rPr>
              <w:t> </w:t>
            </w:r>
            <w:r w:rsidRPr="004C387B">
              <w:rPr>
                <w:sz w:val="20"/>
                <w:szCs w:val="20"/>
              </w:rPr>
              <w:t>340</w:t>
            </w:r>
            <w:r w:rsidR="00FF45F4">
              <w:rPr>
                <w:sz w:val="20"/>
                <w:szCs w:val="20"/>
              </w:rPr>
              <w:t xml:space="preserve"> 000</w:t>
            </w:r>
            <w:r w:rsidR="00971BCE" w:rsidRPr="004C387B">
              <w:rPr>
                <w:sz w:val="20"/>
                <w:szCs w:val="20"/>
              </w:rPr>
              <w:t xml:space="preserve"> </w:t>
            </w:r>
            <w:r w:rsidR="006F3E04" w:rsidRPr="004C387B">
              <w:rPr>
                <w:sz w:val="20"/>
                <w:szCs w:val="20"/>
              </w:rPr>
              <w:t>(</w:t>
            </w:r>
            <w:r w:rsidRPr="004C387B">
              <w:rPr>
                <w:sz w:val="20"/>
                <w:szCs w:val="20"/>
              </w:rPr>
              <w:t xml:space="preserve">одиннадцать миллионов триста сорок </w:t>
            </w:r>
            <w:r w:rsidR="006F3E04" w:rsidRPr="004C387B">
              <w:rPr>
                <w:sz w:val="20"/>
                <w:szCs w:val="20"/>
              </w:rPr>
              <w:t>тысяч</w:t>
            </w:r>
            <w:r w:rsidR="00FF45F4">
              <w:rPr>
                <w:sz w:val="20"/>
                <w:szCs w:val="20"/>
              </w:rPr>
              <w:t>)</w:t>
            </w:r>
            <w:r w:rsidR="006F3E04" w:rsidRPr="004C387B">
              <w:rPr>
                <w:sz w:val="20"/>
                <w:szCs w:val="20"/>
              </w:rPr>
              <w:t xml:space="preserve">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открытии доступа к поданным в форме электронных документов заявкам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453679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.06</w:t>
            </w:r>
            <w:r w:rsidR="004C387B" w:rsidRPr="000E5593">
              <w:rPr>
                <w:color w:val="333333"/>
                <w:sz w:val="20"/>
                <w:szCs w:val="20"/>
              </w:rPr>
              <w:t>.2015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A4DE7">
              <w:rPr>
                <w:sz w:val="20"/>
                <w:szCs w:val="20"/>
              </w:rPr>
              <w:t>-00 часов (время московское)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96" w:rsidRPr="001A4DE7" w:rsidRDefault="00453679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.06</w:t>
            </w:r>
            <w:r w:rsidR="004C387B" w:rsidRPr="000E5593">
              <w:rPr>
                <w:color w:val="333333"/>
                <w:sz w:val="20"/>
                <w:szCs w:val="20"/>
              </w:rPr>
              <w:t>.2015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EA3B96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321CBB" w:rsidRDefault="00453679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.06</w:t>
            </w:r>
            <w:r w:rsidR="004C387B" w:rsidRPr="000E5593">
              <w:rPr>
                <w:color w:val="333333"/>
                <w:sz w:val="20"/>
                <w:szCs w:val="20"/>
              </w:rPr>
              <w:t>.2015</w:t>
            </w:r>
          </w:p>
        </w:tc>
      </w:tr>
    </w:tbl>
    <w:p w:rsidR="00FC7A6E" w:rsidRDefault="00FC7A6E">
      <w:pPr>
        <w:pStyle w:val="a7"/>
        <w:jc w:val="left"/>
        <w:rPr>
          <w:szCs w:val="24"/>
        </w:rPr>
      </w:pPr>
    </w:p>
    <w:p w:rsidR="00437516" w:rsidRDefault="00437516" w:rsidP="00AC5758">
      <w:pPr>
        <w:pStyle w:val="Heading"/>
        <w:rPr>
          <w:color w:val="000000"/>
          <w:sz w:val="20"/>
        </w:rPr>
      </w:pPr>
    </w:p>
    <w:p w:rsidR="00F603CA" w:rsidRDefault="00F603CA" w:rsidP="00F603CA">
      <w:pPr>
        <w:pStyle w:val="a7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71F" w:rsidRDefault="00D9571F">
      <w:r>
        <w:separator/>
      </w:r>
    </w:p>
  </w:endnote>
  <w:endnote w:type="continuationSeparator" w:id="0">
    <w:p w:rsidR="00D9571F" w:rsidRDefault="00D95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7B" w:rsidRDefault="008F5CFD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C387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C387B" w:rsidRDefault="004C387B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7B" w:rsidRDefault="008F5CFD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4C387B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AC5758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4C387B" w:rsidRDefault="004C387B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71F" w:rsidRDefault="00D9571F">
      <w:r>
        <w:separator/>
      </w:r>
    </w:p>
  </w:footnote>
  <w:footnote w:type="continuationSeparator" w:id="0">
    <w:p w:rsidR="00D9571F" w:rsidRDefault="00D95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>
    <w:nsid w:val="1919790E"/>
    <w:multiLevelType w:val="hybridMultilevel"/>
    <w:tmpl w:val="D568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8614B"/>
    <w:multiLevelType w:val="hybridMultilevel"/>
    <w:tmpl w:val="B2E6A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9160B7"/>
    <w:multiLevelType w:val="hybridMultilevel"/>
    <w:tmpl w:val="D1646A06"/>
    <w:lvl w:ilvl="0" w:tplc="90D0EFAA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30224264"/>
    <w:multiLevelType w:val="hybridMultilevel"/>
    <w:tmpl w:val="D568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9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0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1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2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842A7"/>
    <w:multiLevelType w:val="hybridMultilevel"/>
    <w:tmpl w:val="D568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5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242D3"/>
    <w:multiLevelType w:val="hybridMultilevel"/>
    <w:tmpl w:val="1746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A7060D"/>
    <w:multiLevelType w:val="hybridMultilevel"/>
    <w:tmpl w:val="D568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1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2">
    <w:nsid w:val="60A15809"/>
    <w:multiLevelType w:val="hybridMultilevel"/>
    <w:tmpl w:val="D568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7"/>
  </w:num>
  <w:num w:numId="11">
    <w:abstractNumId w:val="16"/>
  </w:num>
  <w:num w:numId="12">
    <w:abstractNumId w:val="24"/>
  </w:num>
  <w:num w:numId="13">
    <w:abstractNumId w:val="10"/>
  </w:num>
  <w:num w:numId="14">
    <w:abstractNumId w:val="34"/>
  </w:num>
  <w:num w:numId="15">
    <w:abstractNumId w:val="48"/>
  </w:num>
  <w:num w:numId="16">
    <w:abstractNumId w:val="44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14"/>
  </w:num>
  <w:num w:numId="20">
    <w:abstractNumId w:val="30"/>
  </w:num>
  <w:num w:numId="21">
    <w:abstractNumId w:val="12"/>
  </w:num>
  <w:num w:numId="22">
    <w:abstractNumId w:val="28"/>
  </w:num>
  <w:num w:numId="23">
    <w:abstractNumId w:val="17"/>
  </w:num>
  <w:num w:numId="24">
    <w:abstractNumId w:val="43"/>
  </w:num>
  <w:num w:numId="25">
    <w:abstractNumId w:val="37"/>
  </w:num>
  <w:num w:numId="26">
    <w:abstractNumId w:val="18"/>
  </w:num>
  <w:num w:numId="27">
    <w:abstractNumId w:val="21"/>
  </w:num>
  <w:num w:numId="28">
    <w:abstractNumId w:val="41"/>
  </w:num>
  <w:num w:numId="29">
    <w:abstractNumId w:val="32"/>
  </w:num>
  <w:num w:numId="30">
    <w:abstractNumId w:val="29"/>
  </w:num>
  <w:num w:numId="31">
    <w:abstractNumId w:val="9"/>
  </w:num>
  <w:num w:numId="32">
    <w:abstractNumId w:val="25"/>
  </w:num>
  <w:num w:numId="33">
    <w:abstractNumId w:val="31"/>
  </w:num>
  <w:num w:numId="34">
    <w:abstractNumId w:val="27"/>
  </w:num>
  <w:num w:numId="35">
    <w:abstractNumId w:val="38"/>
  </w:num>
  <w:num w:numId="36">
    <w:abstractNumId w:val="8"/>
  </w:num>
  <w:num w:numId="37">
    <w:abstractNumId w:val="15"/>
  </w:num>
  <w:num w:numId="38">
    <w:abstractNumId w:val="20"/>
  </w:num>
  <w:num w:numId="39">
    <w:abstractNumId w:val="45"/>
  </w:num>
  <w:num w:numId="40">
    <w:abstractNumId w:val="11"/>
  </w:num>
  <w:num w:numId="41">
    <w:abstractNumId w:val="19"/>
  </w:num>
  <w:num w:numId="42">
    <w:abstractNumId w:val="26"/>
  </w:num>
  <w:num w:numId="43">
    <w:abstractNumId w:val="35"/>
  </w:num>
  <w:num w:numId="44">
    <w:abstractNumId w:val="23"/>
  </w:num>
  <w:num w:numId="45">
    <w:abstractNumId w:val="22"/>
  </w:num>
  <w:num w:numId="46">
    <w:abstractNumId w:val="42"/>
  </w:num>
  <w:num w:numId="47">
    <w:abstractNumId w:val="39"/>
  </w:num>
  <w:num w:numId="48">
    <w:abstractNumId w:val="13"/>
  </w:num>
  <w:num w:numId="49">
    <w:abstractNumId w:val="33"/>
  </w:num>
  <w:num w:numId="50">
    <w:abstractNumId w:val="3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21D4"/>
    <w:rsid w:val="000029EB"/>
    <w:rsid w:val="00003083"/>
    <w:rsid w:val="00005104"/>
    <w:rsid w:val="00005A8E"/>
    <w:rsid w:val="00012483"/>
    <w:rsid w:val="0001413C"/>
    <w:rsid w:val="00016C2A"/>
    <w:rsid w:val="0002151C"/>
    <w:rsid w:val="0002264E"/>
    <w:rsid w:val="00023297"/>
    <w:rsid w:val="00023D85"/>
    <w:rsid w:val="00024A6F"/>
    <w:rsid w:val="00025D14"/>
    <w:rsid w:val="00031D54"/>
    <w:rsid w:val="00035DDB"/>
    <w:rsid w:val="00036824"/>
    <w:rsid w:val="00036C3C"/>
    <w:rsid w:val="00037AF9"/>
    <w:rsid w:val="0004001A"/>
    <w:rsid w:val="000420A7"/>
    <w:rsid w:val="000443C2"/>
    <w:rsid w:val="00044986"/>
    <w:rsid w:val="00045FD2"/>
    <w:rsid w:val="0004623B"/>
    <w:rsid w:val="00047F6E"/>
    <w:rsid w:val="00050CDB"/>
    <w:rsid w:val="00052301"/>
    <w:rsid w:val="00053113"/>
    <w:rsid w:val="00053312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F18"/>
    <w:rsid w:val="00085BC1"/>
    <w:rsid w:val="00091CD1"/>
    <w:rsid w:val="00097286"/>
    <w:rsid w:val="0009793F"/>
    <w:rsid w:val="000A28FE"/>
    <w:rsid w:val="000A2A6F"/>
    <w:rsid w:val="000A3B26"/>
    <w:rsid w:val="000A4261"/>
    <w:rsid w:val="000A5E77"/>
    <w:rsid w:val="000A7D1D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488B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1046BA"/>
    <w:rsid w:val="00104E28"/>
    <w:rsid w:val="00104EE6"/>
    <w:rsid w:val="00106F37"/>
    <w:rsid w:val="00110C5C"/>
    <w:rsid w:val="001156BD"/>
    <w:rsid w:val="00116A3D"/>
    <w:rsid w:val="00124940"/>
    <w:rsid w:val="0012642E"/>
    <w:rsid w:val="001274C9"/>
    <w:rsid w:val="00130016"/>
    <w:rsid w:val="00130CA3"/>
    <w:rsid w:val="001333A6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7189F"/>
    <w:rsid w:val="00172130"/>
    <w:rsid w:val="001743A8"/>
    <w:rsid w:val="00175E04"/>
    <w:rsid w:val="00175E33"/>
    <w:rsid w:val="00180C19"/>
    <w:rsid w:val="00184E20"/>
    <w:rsid w:val="00184F74"/>
    <w:rsid w:val="00186353"/>
    <w:rsid w:val="00186F7B"/>
    <w:rsid w:val="0019161C"/>
    <w:rsid w:val="0019231B"/>
    <w:rsid w:val="001929F3"/>
    <w:rsid w:val="00193A13"/>
    <w:rsid w:val="00195FBE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C76"/>
    <w:rsid w:val="001B301A"/>
    <w:rsid w:val="001B3415"/>
    <w:rsid w:val="001B5B00"/>
    <w:rsid w:val="001B5FB5"/>
    <w:rsid w:val="001B6464"/>
    <w:rsid w:val="001B7382"/>
    <w:rsid w:val="001B7E9A"/>
    <w:rsid w:val="001C0232"/>
    <w:rsid w:val="001C3427"/>
    <w:rsid w:val="001C40D9"/>
    <w:rsid w:val="001C5B1A"/>
    <w:rsid w:val="001C7646"/>
    <w:rsid w:val="001D16AF"/>
    <w:rsid w:val="001D4D9D"/>
    <w:rsid w:val="001D5C31"/>
    <w:rsid w:val="001D5F62"/>
    <w:rsid w:val="001D6981"/>
    <w:rsid w:val="001D6D5E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CC5"/>
    <w:rsid w:val="00217E73"/>
    <w:rsid w:val="002230FE"/>
    <w:rsid w:val="00224440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51606"/>
    <w:rsid w:val="00253B3B"/>
    <w:rsid w:val="0025429C"/>
    <w:rsid w:val="00254328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644E"/>
    <w:rsid w:val="0028125A"/>
    <w:rsid w:val="00283E00"/>
    <w:rsid w:val="00285F51"/>
    <w:rsid w:val="00286082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910"/>
    <w:rsid w:val="002C1BAB"/>
    <w:rsid w:val="002C26B7"/>
    <w:rsid w:val="002C2704"/>
    <w:rsid w:val="002C4407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61CD"/>
    <w:rsid w:val="002E7BA2"/>
    <w:rsid w:val="002E7C32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408E"/>
    <w:rsid w:val="003378A7"/>
    <w:rsid w:val="003421E8"/>
    <w:rsid w:val="0034271A"/>
    <w:rsid w:val="003435E8"/>
    <w:rsid w:val="0034439A"/>
    <w:rsid w:val="003446BB"/>
    <w:rsid w:val="00345624"/>
    <w:rsid w:val="003463D3"/>
    <w:rsid w:val="00347612"/>
    <w:rsid w:val="00350838"/>
    <w:rsid w:val="003518AD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2E8"/>
    <w:rsid w:val="00370405"/>
    <w:rsid w:val="00370D5E"/>
    <w:rsid w:val="003717C9"/>
    <w:rsid w:val="00371A29"/>
    <w:rsid w:val="003730CA"/>
    <w:rsid w:val="0038672B"/>
    <w:rsid w:val="00390625"/>
    <w:rsid w:val="00392D1E"/>
    <w:rsid w:val="003951FC"/>
    <w:rsid w:val="003952E2"/>
    <w:rsid w:val="0039733E"/>
    <w:rsid w:val="00397C92"/>
    <w:rsid w:val="00397FDF"/>
    <w:rsid w:val="003A069D"/>
    <w:rsid w:val="003A1B33"/>
    <w:rsid w:val="003A1CF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22A1"/>
    <w:rsid w:val="003C482F"/>
    <w:rsid w:val="003C564E"/>
    <w:rsid w:val="003D0DD0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EC7"/>
    <w:rsid w:val="00406FF1"/>
    <w:rsid w:val="00410237"/>
    <w:rsid w:val="004113D8"/>
    <w:rsid w:val="004138DB"/>
    <w:rsid w:val="004144E3"/>
    <w:rsid w:val="00416B99"/>
    <w:rsid w:val="0042095D"/>
    <w:rsid w:val="004247CB"/>
    <w:rsid w:val="0042498C"/>
    <w:rsid w:val="00427102"/>
    <w:rsid w:val="00430A02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3679"/>
    <w:rsid w:val="0045484E"/>
    <w:rsid w:val="00457092"/>
    <w:rsid w:val="0045709E"/>
    <w:rsid w:val="00457380"/>
    <w:rsid w:val="0046034A"/>
    <w:rsid w:val="00463323"/>
    <w:rsid w:val="00463502"/>
    <w:rsid w:val="00466B6A"/>
    <w:rsid w:val="0047116C"/>
    <w:rsid w:val="00471AF8"/>
    <w:rsid w:val="0047364F"/>
    <w:rsid w:val="004749DA"/>
    <w:rsid w:val="00474EE7"/>
    <w:rsid w:val="00476B56"/>
    <w:rsid w:val="00480DF6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2E0A"/>
    <w:rsid w:val="00493A80"/>
    <w:rsid w:val="004942A4"/>
    <w:rsid w:val="00494B16"/>
    <w:rsid w:val="004959A2"/>
    <w:rsid w:val="00495AF4"/>
    <w:rsid w:val="004960AF"/>
    <w:rsid w:val="00496155"/>
    <w:rsid w:val="0049782A"/>
    <w:rsid w:val="004A101C"/>
    <w:rsid w:val="004A367D"/>
    <w:rsid w:val="004A45AD"/>
    <w:rsid w:val="004A76C5"/>
    <w:rsid w:val="004B4132"/>
    <w:rsid w:val="004B4E16"/>
    <w:rsid w:val="004B6459"/>
    <w:rsid w:val="004B6BB8"/>
    <w:rsid w:val="004C20A7"/>
    <w:rsid w:val="004C23CD"/>
    <w:rsid w:val="004C28EE"/>
    <w:rsid w:val="004C2C0A"/>
    <w:rsid w:val="004C2DF2"/>
    <w:rsid w:val="004C387B"/>
    <w:rsid w:val="004C3E7F"/>
    <w:rsid w:val="004C45C4"/>
    <w:rsid w:val="004C56E1"/>
    <w:rsid w:val="004C5CCA"/>
    <w:rsid w:val="004C67C1"/>
    <w:rsid w:val="004D1A2F"/>
    <w:rsid w:val="004D2501"/>
    <w:rsid w:val="004D290C"/>
    <w:rsid w:val="004D41D9"/>
    <w:rsid w:val="004D50CA"/>
    <w:rsid w:val="004E0277"/>
    <w:rsid w:val="004E10D1"/>
    <w:rsid w:val="004E1556"/>
    <w:rsid w:val="004E1687"/>
    <w:rsid w:val="004E1A83"/>
    <w:rsid w:val="004E2273"/>
    <w:rsid w:val="004E27E1"/>
    <w:rsid w:val="004E4BCF"/>
    <w:rsid w:val="004F121E"/>
    <w:rsid w:val="004F38C4"/>
    <w:rsid w:val="004F4530"/>
    <w:rsid w:val="004F4C11"/>
    <w:rsid w:val="004F52EA"/>
    <w:rsid w:val="004F709E"/>
    <w:rsid w:val="0050523D"/>
    <w:rsid w:val="005061D2"/>
    <w:rsid w:val="00507DA1"/>
    <w:rsid w:val="0051064F"/>
    <w:rsid w:val="0051231A"/>
    <w:rsid w:val="00513717"/>
    <w:rsid w:val="0051480B"/>
    <w:rsid w:val="00514AC9"/>
    <w:rsid w:val="00515BE4"/>
    <w:rsid w:val="0051607E"/>
    <w:rsid w:val="005166BC"/>
    <w:rsid w:val="00516E53"/>
    <w:rsid w:val="005211C6"/>
    <w:rsid w:val="00521A92"/>
    <w:rsid w:val="005232E3"/>
    <w:rsid w:val="00526A02"/>
    <w:rsid w:val="005302F6"/>
    <w:rsid w:val="00530C0E"/>
    <w:rsid w:val="00533EA3"/>
    <w:rsid w:val="00534833"/>
    <w:rsid w:val="005348DC"/>
    <w:rsid w:val="00535326"/>
    <w:rsid w:val="005407EE"/>
    <w:rsid w:val="0054376A"/>
    <w:rsid w:val="005449A4"/>
    <w:rsid w:val="005454EB"/>
    <w:rsid w:val="005455B9"/>
    <w:rsid w:val="00546968"/>
    <w:rsid w:val="00551E1B"/>
    <w:rsid w:val="00552A5B"/>
    <w:rsid w:val="00554FEE"/>
    <w:rsid w:val="00557897"/>
    <w:rsid w:val="005606C5"/>
    <w:rsid w:val="005641DE"/>
    <w:rsid w:val="005651A8"/>
    <w:rsid w:val="00566D51"/>
    <w:rsid w:val="00567AF6"/>
    <w:rsid w:val="00571E19"/>
    <w:rsid w:val="00572FFB"/>
    <w:rsid w:val="00576B78"/>
    <w:rsid w:val="005773D8"/>
    <w:rsid w:val="0058209E"/>
    <w:rsid w:val="0058229F"/>
    <w:rsid w:val="00582423"/>
    <w:rsid w:val="00584BA8"/>
    <w:rsid w:val="00586655"/>
    <w:rsid w:val="00586CE2"/>
    <w:rsid w:val="00587434"/>
    <w:rsid w:val="005913DB"/>
    <w:rsid w:val="005922C1"/>
    <w:rsid w:val="005927B4"/>
    <w:rsid w:val="00594EF7"/>
    <w:rsid w:val="0059540F"/>
    <w:rsid w:val="00595852"/>
    <w:rsid w:val="005958F8"/>
    <w:rsid w:val="00596652"/>
    <w:rsid w:val="005A107C"/>
    <w:rsid w:val="005A208F"/>
    <w:rsid w:val="005A5A96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D1101"/>
    <w:rsid w:val="005D529E"/>
    <w:rsid w:val="005D5AC2"/>
    <w:rsid w:val="005D5C60"/>
    <w:rsid w:val="005D60B3"/>
    <w:rsid w:val="005D62C3"/>
    <w:rsid w:val="005E2739"/>
    <w:rsid w:val="005F21D3"/>
    <w:rsid w:val="005F223E"/>
    <w:rsid w:val="005F3865"/>
    <w:rsid w:val="005F5EE3"/>
    <w:rsid w:val="005F7F6B"/>
    <w:rsid w:val="006005CF"/>
    <w:rsid w:val="00600F77"/>
    <w:rsid w:val="00602D2E"/>
    <w:rsid w:val="006030D9"/>
    <w:rsid w:val="006041F3"/>
    <w:rsid w:val="006049EA"/>
    <w:rsid w:val="0060524A"/>
    <w:rsid w:val="006073FD"/>
    <w:rsid w:val="00607774"/>
    <w:rsid w:val="00614180"/>
    <w:rsid w:val="0061423C"/>
    <w:rsid w:val="006153CC"/>
    <w:rsid w:val="006178CC"/>
    <w:rsid w:val="00627B25"/>
    <w:rsid w:val="00630974"/>
    <w:rsid w:val="00630EB5"/>
    <w:rsid w:val="00631459"/>
    <w:rsid w:val="00632AFC"/>
    <w:rsid w:val="00633971"/>
    <w:rsid w:val="00633CE3"/>
    <w:rsid w:val="00635B60"/>
    <w:rsid w:val="0064166F"/>
    <w:rsid w:val="00643A5F"/>
    <w:rsid w:val="00653EA2"/>
    <w:rsid w:val="006624F9"/>
    <w:rsid w:val="006639F7"/>
    <w:rsid w:val="0066639B"/>
    <w:rsid w:val="00670DEB"/>
    <w:rsid w:val="006725D3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57C1"/>
    <w:rsid w:val="006858F7"/>
    <w:rsid w:val="00685A12"/>
    <w:rsid w:val="00685BCC"/>
    <w:rsid w:val="006869DC"/>
    <w:rsid w:val="00691A7D"/>
    <w:rsid w:val="006947A2"/>
    <w:rsid w:val="00694BD0"/>
    <w:rsid w:val="006957E8"/>
    <w:rsid w:val="00696C35"/>
    <w:rsid w:val="006A0004"/>
    <w:rsid w:val="006A059C"/>
    <w:rsid w:val="006A0D59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D70DA"/>
    <w:rsid w:val="006D7C13"/>
    <w:rsid w:val="006E0C2F"/>
    <w:rsid w:val="006E4474"/>
    <w:rsid w:val="006E580D"/>
    <w:rsid w:val="006E5BDC"/>
    <w:rsid w:val="006E773B"/>
    <w:rsid w:val="006F1EE2"/>
    <w:rsid w:val="006F229F"/>
    <w:rsid w:val="006F383F"/>
    <w:rsid w:val="006F3E04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16D3"/>
    <w:rsid w:val="00725273"/>
    <w:rsid w:val="00726549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6944"/>
    <w:rsid w:val="0076010E"/>
    <w:rsid w:val="0076103F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65B8"/>
    <w:rsid w:val="007978E5"/>
    <w:rsid w:val="00797B60"/>
    <w:rsid w:val="007A0525"/>
    <w:rsid w:val="007A2ABC"/>
    <w:rsid w:val="007A3CAD"/>
    <w:rsid w:val="007A3FD7"/>
    <w:rsid w:val="007A437E"/>
    <w:rsid w:val="007A49F1"/>
    <w:rsid w:val="007A53D0"/>
    <w:rsid w:val="007A5887"/>
    <w:rsid w:val="007A5E3F"/>
    <w:rsid w:val="007B382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066D"/>
    <w:rsid w:val="007E1BB2"/>
    <w:rsid w:val="007E5EB9"/>
    <w:rsid w:val="007E7138"/>
    <w:rsid w:val="007F0049"/>
    <w:rsid w:val="007F044E"/>
    <w:rsid w:val="007F07D3"/>
    <w:rsid w:val="007F251C"/>
    <w:rsid w:val="007F29EC"/>
    <w:rsid w:val="007F3A4F"/>
    <w:rsid w:val="007F3CF0"/>
    <w:rsid w:val="007F468A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11A60"/>
    <w:rsid w:val="00811DC0"/>
    <w:rsid w:val="00813634"/>
    <w:rsid w:val="0081544A"/>
    <w:rsid w:val="0081556B"/>
    <w:rsid w:val="00816802"/>
    <w:rsid w:val="00820934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5A2E"/>
    <w:rsid w:val="00850BA0"/>
    <w:rsid w:val="00852E1C"/>
    <w:rsid w:val="00853FC5"/>
    <w:rsid w:val="00854561"/>
    <w:rsid w:val="008545FF"/>
    <w:rsid w:val="00854664"/>
    <w:rsid w:val="00854B23"/>
    <w:rsid w:val="00856575"/>
    <w:rsid w:val="00863F4A"/>
    <w:rsid w:val="00865192"/>
    <w:rsid w:val="00865349"/>
    <w:rsid w:val="008669BB"/>
    <w:rsid w:val="00866A5A"/>
    <w:rsid w:val="008801D2"/>
    <w:rsid w:val="00880290"/>
    <w:rsid w:val="008810FA"/>
    <w:rsid w:val="00881B83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586B"/>
    <w:rsid w:val="008A7C0B"/>
    <w:rsid w:val="008B31C3"/>
    <w:rsid w:val="008B5EBB"/>
    <w:rsid w:val="008B5EEF"/>
    <w:rsid w:val="008B5F0A"/>
    <w:rsid w:val="008C1AF3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E1199"/>
    <w:rsid w:val="008E5E96"/>
    <w:rsid w:val="008E5F6B"/>
    <w:rsid w:val="008F1281"/>
    <w:rsid w:val="008F1EF0"/>
    <w:rsid w:val="008F48D4"/>
    <w:rsid w:val="008F4EB8"/>
    <w:rsid w:val="008F5C17"/>
    <w:rsid w:val="008F5CFD"/>
    <w:rsid w:val="00904763"/>
    <w:rsid w:val="00904CA0"/>
    <w:rsid w:val="0090724B"/>
    <w:rsid w:val="00910F70"/>
    <w:rsid w:val="00913C06"/>
    <w:rsid w:val="00914633"/>
    <w:rsid w:val="00917800"/>
    <w:rsid w:val="009217B7"/>
    <w:rsid w:val="009233E2"/>
    <w:rsid w:val="00924784"/>
    <w:rsid w:val="009248F5"/>
    <w:rsid w:val="009258BC"/>
    <w:rsid w:val="00926BAE"/>
    <w:rsid w:val="00931995"/>
    <w:rsid w:val="00933762"/>
    <w:rsid w:val="00934B07"/>
    <w:rsid w:val="0093668D"/>
    <w:rsid w:val="00936696"/>
    <w:rsid w:val="00946798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1B44"/>
    <w:rsid w:val="0096231B"/>
    <w:rsid w:val="00964860"/>
    <w:rsid w:val="0096595B"/>
    <w:rsid w:val="00967B62"/>
    <w:rsid w:val="009702DE"/>
    <w:rsid w:val="00971BCE"/>
    <w:rsid w:val="0097396E"/>
    <w:rsid w:val="00976552"/>
    <w:rsid w:val="00976C87"/>
    <w:rsid w:val="009777F6"/>
    <w:rsid w:val="00980969"/>
    <w:rsid w:val="00982301"/>
    <w:rsid w:val="0098342E"/>
    <w:rsid w:val="0098384E"/>
    <w:rsid w:val="0098719C"/>
    <w:rsid w:val="0098755B"/>
    <w:rsid w:val="00987A14"/>
    <w:rsid w:val="00991942"/>
    <w:rsid w:val="00991A29"/>
    <w:rsid w:val="00993B51"/>
    <w:rsid w:val="00994258"/>
    <w:rsid w:val="00995EFF"/>
    <w:rsid w:val="009971C7"/>
    <w:rsid w:val="00997A91"/>
    <w:rsid w:val="00997FA3"/>
    <w:rsid w:val="009A0862"/>
    <w:rsid w:val="009A129F"/>
    <w:rsid w:val="009A2F6B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6C3C"/>
    <w:rsid w:val="009C02E0"/>
    <w:rsid w:val="009C0553"/>
    <w:rsid w:val="009C18FA"/>
    <w:rsid w:val="009C1B86"/>
    <w:rsid w:val="009C2D03"/>
    <w:rsid w:val="009C66DA"/>
    <w:rsid w:val="009C738E"/>
    <w:rsid w:val="009C7AAE"/>
    <w:rsid w:val="009D02D1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65AA"/>
    <w:rsid w:val="00A00785"/>
    <w:rsid w:val="00A05695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6436"/>
    <w:rsid w:val="00A414C0"/>
    <w:rsid w:val="00A42C32"/>
    <w:rsid w:val="00A45BA7"/>
    <w:rsid w:val="00A45BC0"/>
    <w:rsid w:val="00A474B2"/>
    <w:rsid w:val="00A47664"/>
    <w:rsid w:val="00A5027D"/>
    <w:rsid w:val="00A5059B"/>
    <w:rsid w:val="00A50DF5"/>
    <w:rsid w:val="00A550B8"/>
    <w:rsid w:val="00A5592E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1833"/>
    <w:rsid w:val="00A92D76"/>
    <w:rsid w:val="00A95193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5758"/>
    <w:rsid w:val="00AC5934"/>
    <w:rsid w:val="00AC5BAF"/>
    <w:rsid w:val="00AC61D3"/>
    <w:rsid w:val="00AC72EA"/>
    <w:rsid w:val="00AD2300"/>
    <w:rsid w:val="00AD7EDC"/>
    <w:rsid w:val="00AE235D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6680"/>
    <w:rsid w:val="00B0739B"/>
    <w:rsid w:val="00B10169"/>
    <w:rsid w:val="00B126D9"/>
    <w:rsid w:val="00B14C8F"/>
    <w:rsid w:val="00B14E97"/>
    <w:rsid w:val="00B16619"/>
    <w:rsid w:val="00B21A0B"/>
    <w:rsid w:val="00B22017"/>
    <w:rsid w:val="00B22A0D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62EDD"/>
    <w:rsid w:val="00B6385D"/>
    <w:rsid w:val="00B66FF7"/>
    <w:rsid w:val="00B71B06"/>
    <w:rsid w:val="00B773BF"/>
    <w:rsid w:val="00B7781E"/>
    <w:rsid w:val="00B77AA0"/>
    <w:rsid w:val="00B77C7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F0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21CDC"/>
    <w:rsid w:val="00C24722"/>
    <w:rsid w:val="00C24DA6"/>
    <w:rsid w:val="00C24F02"/>
    <w:rsid w:val="00C271AD"/>
    <w:rsid w:val="00C275B7"/>
    <w:rsid w:val="00C303CE"/>
    <w:rsid w:val="00C31F8B"/>
    <w:rsid w:val="00C32E21"/>
    <w:rsid w:val="00C34B8B"/>
    <w:rsid w:val="00C353AF"/>
    <w:rsid w:val="00C35418"/>
    <w:rsid w:val="00C3732C"/>
    <w:rsid w:val="00C37C0F"/>
    <w:rsid w:val="00C401C0"/>
    <w:rsid w:val="00C40410"/>
    <w:rsid w:val="00C416AE"/>
    <w:rsid w:val="00C43E1E"/>
    <w:rsid w:val="00C440BC"/>
    <w:rsid w:val="00C45DBB"/>
    <w:rsid w:val="00C503DE"/>
    <w:rsid w:val="00C52EF3"/>
    <w:rsid w:val="00C5395B"/>
    <w:rsid w:val="00C5415E"/>
    <w:rsid w:val="00C542C5"/>
    <w:rsid w:val="00C55E3C"/>
    <w:rsid w:val="00C56361"/>
    <w:rsid w:val="00C56894"/>
    <w:rsid w:val="00C6092F"/>
    <w:rsid w:val="00C615C0"/>
    <w:rsid w:val="00C658D2"/>
    <w:rsid w:val="00C677FF"/>
    <w:rsid w:val="00C706E2"/>
    <w:rsid w:val="00C742AA"/>
    <w:rsid w:val="00C8180C"/>
    <w:rsid w:val="00C818AF"/>
    <w:rsid w:val="00C81C1D"/>
    <w:rsid w:val="00C821F6"/>
    <w:rsid w:val="00C822E6"/>
    <w:rsid w:val="00C82ED8"/>
    <w:rsid w:val="00C84316"/>
    <w:rsid w:val="00C85D5A"/>
    <w:rsid w:val="00C861C5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30D"/>
    <w:rsid w:val="00CB1ECE"/>
    <w:rsid w:val="00CB2E07"/>
    <w:rsid w:val="00CB47AB"/>
    <w:rsid w:val="00CB4EFC"/>
    <w:rsid w:val="00CB7209"/>
    <w:rsid w:val="00CB740F"/>
    <w:rsid w:val="00CC0495"/>
    <w:rsid w:val="00CC15A0"/>
    <w:rsid w:val="00CC2991"/>
    <w:rsid w:val="00CC2AB7"/>
    <w:rsid w:val="00CC4160"/>
    <w:rsid w:val="00CC4955"/>
    <w:rsid w:val="00CC6B33"/>
    <w:rsid w:val="00CC6BAC"/>
    <w:rsid w:val="00CC6C7F"/>
    <w:rsid w:val="00CD0852"/>
    <w:rsid w:val="00CD125B"/>
    <w:rsid w:val="00CD2A34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6B09"/>
    <w:rsid w:val="00D20ADD"/>
    <w:rsid w:val="00D211EC"/>
    <w:rsid w:val="00D22040"/>
    <w:rsid w:val="00D223A7"/>
    <w:rsid w:val="00D23FE4"/>
    <w:rsid w:val="00D24421"/>
    <w:rsid w:val="00D25371"/>
    <w:rsid w:val="00D27EA4"/>
    <w:rsid w:val="00D30A84"/>
    <w:rsid w:val="00D312B1"/>
    <w:rsid w:val="00D316FE"/>
    <w:rsid w:val="00D339F5"/>
    <w:rsid w:val="00D343F2"/>
    <w:rsid w:val="00D34520"/>
    <w:rsid w:val="00D361C0"/>
    <w:rsid w:val="00D37840"/>
    <w:rsid w:val="00D40CB0"/>
    <w:rsid w:val="00D410E9"/>
    <w:rsid w:val="00D4151B"/>
    <w:rsid w:val="00D41EA4"/>
    <w:rsid w:val="00D41F34"/>
    <w:rsid w:val="00D46C83"/>
    <w:rsid w:val="00D52C38"/>
    <w:rsid w:val="00D5363C"/>
    <w:rsid w:val="00D54809"/>
    <w:rsid w:val="00D54951"/>
    <w:rsid w:val="00D569D0"/>
    <w:rsid w:val="00D56A04"/>
    <w:rsid w:val="00D56F57"/>
    <w:rsid w:val="00D61050"/>
    <w:rsid w:val="00D62892"/>
    <w:rsid w:val="00D62C9C"/>
    <w:rsid w:val="00D63023"/>
    <w:rsid w:val="00D635A0"/>
    <w:rsid w:val="00D63E63"/>
    <w:rsid w:val="00D6539B"/>
    <w:rsid w:val="00D7090C"/>
    <w:rsid w:val="00D7187C"/>
    <w:rsid w:val="00D72AA5"/>
    <w:rsid w:val="00D7411A"/>
    <w:rsid w:val="00D74447"/>
    <w:rsid w:val="00D74A14"/>
    <w:rsid w:val="00D75396"/>
    <w:rsid w:val="00D77FEE"/>
    <w:rsid w:val="00D8380F"/>
    <w:rsid w:val="00D83C40"/>
    <w:rsid w:val="00D92836"/>
    <w:rsid w:val="00D94A68"/>
    <w:rsid w:val="00D94F0E"/>
    <w:rsid w:val="00D9571F"/>
    <w:rsid w:val="00D95B06"/>
    <w:rsid w:val="00DA011B"/>
    <w:rsid w:val="00DA2F07"/>
    <w:rsid w:val="00DA3683"/>
    <w:rsid w:val="00DA5D09"/>
    <w:rsid w:val="00DA6B6F"/>
    <w:rsid w:val="00DA74DF"/>
    <w:rsid w:val="00DB0AAC"/>
    <w:rsid w:val="00DB10BF"/>
    <w:rsid w:val="00DB2225"/>
    <w:rsid w:val="00DB26A0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2671"/>
    <w:rsid w:val="00DE31EF"/>
    <w:rsid w:val="00DE4D79"/>
    <w:rsid w:val="00DF0034"/>
    <w:rsid w:val="00DF0452"/>
    <w:rsid w:val="00DF1261"/>
    <w:rsid w:val="00DF1BDA"/>
    <w:rsid w:val="00DF27A4"/>
    <w:rsid w:val="00DF2FD3"/>
    <w:rsid w:val="00DF3ADA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16F5"/>
    <w:rsid w:val="00E126F3"/>
    <w:rsid w:val="00E1467C"/>
    <w:rsid w:val="00E17DBE"/>
    <w:rsid w:val="00E20B6F"/>
    <w:rsid w:val="00E253BE"/>
    <w:rsid w:val="00E25902"/>
    <w:rsid w:val="00E260C2"/>
    <w:rsid w:val="00E2656E"/>
    <w:rsid w:val="00E326A6"/>
    <w:rsid w:val="00E32D6D"/>
    <w:rsid w:val="00E32DA8"/>
    <w:rsid w:val="00E33128"/>
    <w:rsid w:val="00E331D9"/>
    <w:rsid w:val="00E337F2"/>
    <w:rsid w:val="00E34F82"/>
    <w:rsid w:val="00E35E34"/>
    <w:rsid w:val="00E40031"/>
    <w:rsid w:val="00E40CD0"/>
    <w:rsid w:val="00E416B7"/>
    <w:rsid w:val="00E44ECF"/>
    <w:rsid w:val="00E46CED"/>
    <w:rsid w:val="00E50F45"/>
    <w:rsid w:val="00E52281"/>
    <w:rsid w:val="00E5395E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90225"/>
    <w:rsid w:val="00E919D1"/>
    <w:rsid w:val="00E92A3F"/>
    <w:rsid w:val="00E935E5"/>
    <w:rsid w:val="00E93F35"/>
    <w:rsid w:val="00E953F6"/>
    <w:rsid w:val="00E959E9"/>
    <w:rsid w:val="00EA3B96"/>
    <w:rsid w:val="00EA491A"/>
    <w:rsid w:val="00EA6ADB"/>
    <w:rsid w:val="00EA7782"/>
    <w:rsid w:val="00EB3516"/>
    <w:rsid w:val="00EB3EE8"/>
    <w:rsid w:val="00EB513D"/>
    <w:rsid w:val="00EB6274"/>
    <w:rsid w:val="00EB67BE"/>
    <w:rsid w:val="00EC0B5D"/>
    <w:rsid w:val="00EC0F15"/>
    <w:rsid w:val="00EC1105"/>
    <w:rsid w:val="00EC2964"/>
    <w:rsid w:val="00EC3740"/>
    <w:rsid w:val="00EC69DD"/>
    <w:rsid w:val="00EC6D34"/>
    <w:rsid w:val="00ED0783"/>
    <w:rsid w:val="00ED440C"/>
    <w:rsid w:val="00ED4F96"/>
    <w:rsid w:val="00ED60FF"/>
    <w:rsid w:val="00ED6D36"/>
    <w:rsid w:val="00EE175C"/>
    <w:rsid w:val="00EE1C0D"/>
    <w:rsid w:val="00EE25BE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5221"/>
    <w:rsid w:val="00F25E72"/>
    <w:rsid w:val="00F27408"/>
    <w:rsid w:val="00F2788E"/>
    <w:rsid w:val="00F30DA0"/>
    <w:rsid w:val="00F32A09"/>
    <w:rsid w:val="00F32C4A"/>
    <w:rsid w:val="00F336B3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125A"/>
    <w:rsid w:val="00F54B92"/>
    <w:rsid w:val="00F603CA"/>
    <w:rsid w:val="00F64B01"/>
    <w:rsid w:val="00F64C43"/>
    <w:rsid w:val="00F676BD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23AF"/>
    <w:rsid w:val="00FC25C0"/>
    <w:rsid w:val="00FC33D0"/>
    <w:rsid w:val="00FC3913"/>
    <w:rsid w:val="00FC4120"/>
    <w:rsid w:val="00FC57B3"/>
    <w:rsid w:val="00FC7946"/>
    <w:rsid w:val="00FC7A6E"/>
    <w:rsid w:val="00FD355E"/>
    <w:rsid w:val="00FD3E58"/>
    <w:rsid w:val="00FD4371"/>
    <w:rsid w:val="00FD4BF1"/>
    <w:rsid w:val="00FE0127"/>
    <w:rsid w:val="00FE5307"/>
    <w:rsid w:val="00FE7B28"/>
    <w:rsid w:val="00FF0714"/>
    <w:rsid w:val="00FF45F4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1096-802E-4F7F-BF8D-A26120B3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y</dc:creator>
  <cp:lastModifiedBy>Климова</cp:lastModifiedBy>
  <cp:revision>106</cp:revision>
  <cp:lastPrinted>2014-02-19T08:05:00Z</cp:lastPrinted>
  <dcterms:created xsi:type="dcterms:W3CDTF">2014-03-07T09:38:00Z</dcterms:created>
  <dcterms:modified xsi:type="dcterms:W3CDTF">2015-05-14T12:49:00Z</dcterms:modified>
</cp:coreProperties>
</file>